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0A" w:rsidRDefault="008641F6" w:rsidP="0091260A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Automated </w:t>
      </w:r>
      <w:bookmarkStart w:id="0" w:name="_GoBack"/>
      <w:bookmarkEnd w:id="0"/>
      <w:r w:rsidR="003D61B7">
        <w:rPr>
          <w:rFonts w:hint="eastAsia"/>
        </w:rPr>
        <w:t>Unit Test</w:t>
      </w:r>
    </w:p>
    <w:p w:rsidR="008F5707" w:rsidRDefault="003D61B7" w:rsidP="008F570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Our Unit test is focusing on the functionality verification which is implemented by gtest, the scope of our Unit test</w:t>
      </w:r>
      <w:r w:rsidR="00B7403D">
        <w:t>’</w:t>
      </w:r>
      <w:r w:rsidR="00B7403D">
        <w:rPr>
          <w:rFonts w:hint="eastAsia"/>
        </w:rPr>
        <w:t>s targets</w:t>
      </w:r>
      <w:r>
        <w:rPr>
          <w:rFonts w:hint="eastAsia"/>
        </w:rPr>
        <w:t xml:space="preserve"> </w:t>
      </w:r>
      <w:r w:rsidR="00B7403D">
        <w:t>include</w:t>
      </w:r>
      <w:r>
        <w:rPr>
          <w:rFonts w:hint="eastAsia"/>
        </w:rPr>
        <w:t xml:space="preserve"> </w:t>
      </w:r>
      <w:r w:rsidR="00B7403D">
        <w:rPr>
          <w:rFonts w:hint="eastAsia"/>
        </w:rPr>
        <w:t>add, delete, update, search</w:t>
      </w:r>
      <w:r>
        <w:rPr>
          <w:rFonts w:hint="eastAsia"/>
        </w:rPr>
        <w:t>,</w:t>
      </w:r>
      <w:r w:rsidR="00B7403D">
        <w:rPr>
          <w:rFonts w:hint="eastAsia"/>
        </w:rPr>
        <w:t xml:space="preserve"> and un</w:t>
      </w:r>
      <w:r w:rsidR="008F5707">
        <w:rPr>
          <w:rFonts w:hint="eastAsia"/>
        </w:rPr>
        <w:t xml:space="preserve">do operations, all of them are tested by </w:t>
      </w:r>
      <w:r w:rsidR="008F5707" w:rsidRPr="008F5707">
        <w:rPr>
          <w:rFonts w:hint="eastAsia"/>
        </w:rPr>
        <w:t>exam</w:t>
      </w:r>
      <w:r w:rsidR="008F5707">
        <w:rPr>
          <w:rFonts w:hint="eastAsia"/>
        </w:rPr>
        <w:t>ining the Calendar entry list and general entry list.</w:t>
      </w:r>
      <w:r w:rsidR="00966CA1">
        <w:rPr>
          <w:rFonts w:hint="eastAsia"/>
        </w:rPr>
        <w:t xml:space="preserve"> In the Unit test, all the system requirements are given to ensure those functions work in a </w:t>
      </w:r>
      <w:r w:rsidR="00966CA1">
        <w:t>“</w:t>
      </w:r>
      <w:r w:rsidR="00966CA1">
        <w:rPr>
          <w:rFonts w:hint="eastAsia"/>
        </w:rPr>
        <w:t>safe environment</w:t>
      </w:r>
      <w:r w:rsidR="00966CA1">
        <w:t>”</w:t>
      </w:r>
      <w:r w:rsidR="00316200">
        <w:rPr>
          <w:rFonts w:hint="eastAsia"/>
        </w:rPr>
        <w:t xml:space="preserve">, so only the functionality are tested in the Unit Test. </w:t>
      </w:r>
    </w:p>
    <w:p w:rsidR="001E4A4D" w:rsidRDefault="00C00C75" w:rsidP="008F5707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Systematic Test </w:t>
      </w:r>
    </w:p>
    <w:p w:rsidR="002429F0" w:rsidRDefault="002429F0" w:rsidP="002429F0">
      <w:pPr>
        <w:pStyle w:val="a3"/>
        <w:ind w:left="360" w:firstLineChars="0" w:firstLine="0"/>
      </w:pPr>
      <w:r>
        <w:rPr>
          <w:rFonts w:hint="eastAsia"/>
        </w:rPr>
        <w:t xml:space="preserve">Being contrast to Unit Test, the systematic test is against the system specification and we take a whole system to test instead of a part of the system. </w:t>
      </w:r>
    </w:p>
    <w:p w:rsidR="00C00C75" w:rsidRDefault="00F102FB" w:rsidP="00B208C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 xml:space="preserve">Performance testing </w:t>
      </w:r>
    </w:p>
    <w:p w:rsidR="00F102FB" w:rsidRDefault="005E3C59" w:rsidP="005E3C59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 user i</w:t>
      </w:r>
      <w:r w:rsidR="00084A3E">
        <w:rPr>
          <w:rFonts w:hint="eastAsia"/>
        </w:rPr>
        <w:t>nput a 5</w:t>
      </w:r>
      <w:r>
        <w:rPr>
          <w:rFonts w:hint="eastAsia"/>
        </w:rPr>
        <w:t>0-characters-long command, how long user will wait for the software responds, and is there any bug?</w:t>
      </w:r>
    </w:p>
    <w:p w:rsidR="005E3C59" w:rsidRDefault="005E3C59" w:rsidP="005E3C59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 user i</w:t>
      </w:r>
      <w:r w:rsidR="00084A3E">
        <w:rPr>
          <w:rFonts w:hint="eastAsia"/>
        </w:rPr>
        <w:t>nput a 255</w:t>
      </w:r>
      <w:r>
        <w:rPr>
          <w:rFonts w:hint="eastAsia"/>
        </w:rPr>
        <w:t xml:space="preserve">-characters-long command, how long user will wait for the software </w:t>
      </w:r>
      <w:r w:rsidR="007F20FB">
        <w:rPr>
          <w:rFonts w:hint="eastAsia"/>
        </w:rPr>
        <w:t>responds, and is there any bug?</w:t>
      </w:r>
    </w:p>
    <w:p w:rsidR="005E3C59" w:rsidRDefault="005E3C59" w:rsidP="005E3C59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When the user input a 500-characters-long command, how long user will wait for the software </w:t>
      </w:r>
      <w:r w:rsidR="007F20FB">
        <w:rPr>
          <w:rFonts w:hint="eastAsia"/>
        </w:rPr>
        <w:t xml:space="preserve">responds, and is there any bug? </w:t>
      </w:r>
    </w:p>
    <w:p w:rsidR="00DC6AE8" w:rsidRDefault="00DC6AE8" w:rsidP="00DC6AE8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re are 10 entries in the storage file, how long we need wait for the software responds?</w:t>
      </w:r>
    </w:p>
    <w:p w:rsidR="00DC6AE8" w:rsidRDefault="00DC6AE8" w:rsidP="00DC6AE8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re are 100 entries in the storage file, how long we need wait for the software responds?</w:t>
      </w:r>
    </w:p>
    <w:p w:rsidR="00DC6AE8" w:rsidRDefault="00DC6AE8" w:rsidP="00DC6AE8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re are 1000 entries in the storage file, how long we need wait for the software responds?</w:t>
      </w:r>
    </w:p>
    <w:p w:rsidR="00655E54" w:rsidRDefault="00DC6AE8" w:rsidP="002D5135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re are 10000 entries in the storage file, how long we need wait for the software responds?</w:t>
      </w:r>
    </w:p>
    <w:p w:rsidR="00655E54" w:rsidRDefault="00655E54" w:rsidP="00E76B6A">
      <w:pPr>
        <w:pStyle w:val="a3"/>
        <w:ind w:left="2160" w:firstLineChars="0" w:firstLine="0"/>
      </w:pPr>
    </w:p>
    <w:p w:rsidR="00B208CE" w:rsidRDefault="00BB28EC" w:rsidP="00B208C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 xml:space="preserve">Load Testing </w:t>
      </w:r>
    </w:p>
    <w:p w:rsidR="00F76AFC" w:rsidRDefault="00F76AFC" w:rsidP="00F76AFC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re</w:t>
      </w:r>
      <w:r w:rsidR="00515647">
        <w:rPr>
          <w:rFonts w:hint="eastAsia"/>
        </w:rPr>
        <w:t xml:space="preserve"> are 10 entries in the storage file</w:t>
      </w:r>
      <w:r>
        <w:rPr>
          <w:rFonts w:hint="eastAsia"/>
        </w:rPr>
        <w:t xml:space="preserve">, </w:t>
      </w:r>
      <w:r w:rsidR="0096383E">
        <w:rPr>
          <w:rFonts w:hint="eastAsia"/>
        </w:rPr>
        <w:t>is it loadable?</w:t>
      </w:r>
    </w:p>
    <w:p w:rsidR="00CB3A49" w:rsidRDefault="00F76AFC" w:rsidP="00CB3A49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When there are 100 entries in the </w:t>
      </w:r>
      <w:r w:rsidR="00515647">
        <w:rPr>
          <w:rFonts w:hint="eastAsia"/>
        </w:rPr>
        <w:t>storage file</w:t>
      </w:r>
      <w:r>
        <w:rPr>
          <w:rFonts w:hint="eastAsia"/>
        </w:rPr>
        <w:t xml:space="preserve">, </w:t>
      </w:r>
      <w:r w:rsidR="00CB3A49">
        <w:rPr>
          <w:rFonts w:hint="eastAsia"/>
        </w:rPr>
        <w:t>is it loadable?</w:t>
      </w:r>
    </w:p>
    <w:p w:rsidR="00CB3A49" w:rsidRDefault="00F76AFC" w:rsidP="00CB3A49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When there are 1000 entries in the </w:t>
      </w:r>
      <w:r w:rsidR="00515647">
        <w:rPr>
          <w:rFonts w:hint="eastAsia"/>
        </w:rPr>
        <w:t>storage file</w:t>
      </w:r>
      <w:r>
        <w:rPr>
          <w:rFonts w:hint="eastAsia"/>
        </w:rPr>
        <w:t xml:space="preserve">, </w:t>
      </w:r>
      <w:r w:rsidR="00CB3A49">
        <w:rPr>
          <w:rFonts w:hint="eastAsia"/>
        </w:rPr>
        <w:t>is it loadable?</w:t>
      </w:r>
    </w:p>
    <w:p w:rsidR="009965FE" w:rsidRDefault="00F76AFC" w:rsidP="00915F3A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When there are 10000 entries in the </w:t>
      </w:r>
      <w:r w:rsidR="00515647">
        <w:rPr>
          <w:rFonts w:hint="eastAsia"/>
        </w:rPr>
        <w:t>storage file</w:t>
      </w:r>
      <w:r>
        <w:rPr>
          <w:rFonts w:hint="eastAsia"/>
        </w:rPr>
        <w:t xml:space="preserve">, </w:t>
      </w:r>
      <w:r w:rsidR="00CB3A49">
        <w:rPr>
          <w:rFonts w:hint="eastAsia"/>
        </w:rPr>
        <w:t>is it loadable?</w:t>
      </w:r>
    </w:p>
    <w:p w:rsidR="0001775D" w:rsidRDefault="0001775D" w:rsidP="0001775D">
      <w:pPr>
        <w:pStyle w:val="a3"/>
        <w:ind w:left="2160" w:firstLineChars="0" w:firstLine="0"/>
      </w:pPr>
    </w:p>
    <w:p w:rsidR="00ED2BF1" w:rsidRDefault="00ED2BF1" w:rsidP="005F0990">
      <w:pPr>
        <w:ind w:left="1080"/>
      </w:pPr>
    </w:p>
    <w:p w:rsidR="00B208CE" w:rsidRDefault="004F730E" w:rsidP="004F730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Security Testing</w:t>
      </w:r>
    </w:p>
    <w:p w:rsidR="00222117" w:rsidRDefault="004F730E" w:rsidP="00222117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 Wrong-format command Testing</w:t>
      </w:r>
    </w:p>
    <w:p w:rsidR="00222117" w:rsidRDefault="00222117" w:rsidP="00222117">
      <w:pPr>
        <w:pStyle w:val="a3"/>
        <w:numPr>
          <w:ilvl w:val="3"/>
          <w:numId w:val="7"/>
        </w:numPr>
        <w:ind w:firstLineChars="0"/>
      </w:pPr>
      <w:r>
        <w:rPr>
          <w:rFonts w:hint="eastAsia"/>
        </w:rPr>
        <w:t xml:space="preserve">Random strings eg. </w:t>
      </w:r>
      <w:r>
        <w:t>“</w:t>
      </w:r>
      <w:r w:rsidR="00434306">
        <w:rPr>
          <w:rFonts w:hint="eastAsia"/>
        </w:rPr>
        <w:t>xxxxx</w:t>
      </w:r>
      <w:r w:rsidR="00434306">
        <w:t>”</w:t>
      </w:r>
    </w:p>
    <w:p w:rsidR="00222117" w:rsidRDefault="00222117" w:rsidP="00222117">
      <w:pPr>
        <w:pStyle w:val="a3"/>
        <w:numPr>
          <w:ilvl w:val="3"/>
          <w:numId w:val="7"/>
        </w:numPr>
        <w:ind w:firstLineChars="0"/>
      </w:pPr>
      <w:r>
        <w:rPr>
          <w:rFonts w:hint="eastAsia"/>
        </w:rPr>
        <w:t xml:space="preserve">The command keyword correct but with random string following. </w:t>
      </w:r>
    </w:p>
    <w:p w:rsidR="00434306" w:rsidRDefault="00222117" w:rsidP="00434306">
      <w:pPr>
        <w:pStyle w:val="a3"/>
        <w:ind w:left="2880" w:firstLineChars="0" w:firstLine="0"/>
      </w:pPr>
      <w:r>
        <w:t>E</w:t>
      </w:r>
      <w:r>
        <w:rPr>
          <w:rFonts w:hint="eastAsia"/>
        </w:rPr>
        <w:t xml:space="preserve">g.1) </w:t>
      </w:r>
      <w:r>
        <w:t>A</w:t>
      </w:r>
      <w:r>
        <w:rPr>
          <w:rFonts w:hint="eastAsia"/>
        </w:rPr>
        <w:t xml:space="preserve">dd </w:t>
      </w:r>
      <w:r w:rsidR="00434306">
        <w:rPr>
          <w:rFonts w:hint="eastAsia"/>
        </w:rPr>
        <w:t>xxxx</w:t>
      </w:r>
      <w:r>
        <w:rPr>
          <w:rFonts w:hint="eastAsia"/>
        </w:rPr>
        <w:t xml:space="preserve"> 2) delete </w:t>
      </w:r>
      <w:r w:rsidR="00434306">
        <w:rPr>
          <w:rFonts w:hint="eastAsia"/>
        </w:rPr>
        <w:t>xxxx</w:t>
      </w:r>
      <w:r>
        <w:rPr>
          <w:rFonts w:hint="eastAsia"/>
        </w:rPr>
        <w:t xml:space="preserve"> 3) search </w:t>
      </w:r>
      <w:r w:rsidR="00434306">
        <w:rPr>
          <w:rFonts w:hint="eastAsia"/>
        </w:rPr>
        <w:t>xxxx</w:t>
      </w:r>
      <w:r>
        <w:rPr>
          <w:rFonts w:hint="eastAsia"/>
        </w:rPr>
        <w:t xml:space="preserve"> 4) undo</w:t>
      </w:r>
      <w:r w:rsidR="00434306">
        <w:rPr>
          <w:rFonts w:hint="eastAsia"/>
        </w:rPr>
        <w:t xml:space="preserve"> xxxx</w:t>
      </w:r>
      <w:r>
        <w:rPr>
          <w:rFonts w:hint="eastAsia"/>
        </w:rPr>
        <w:t xml:space="preserve"> 7) </w:t>
      </w:r>
      <w:r w:rsidR="0081502D">
        <w:rPr>
          <w:rFonts w:hint="eastAsia"/>
        </w:rPr>
        <w:t xml:space="preserve">update </w:t>
      </w:r>
      <w:r w:rsidR="00434306">
        <w:rPr>
          <w:rFonts w:hint="eastAsia"/>
        </w:rPr>
        <w:t>xxxx</w:t>
      </w:r>
    </w:p>
    <w:p w:rsidR="00E55B93" w:rsidRDefault="0005618F" w:rsidP="00313519">
      <w:pPr>
        <w:pStyle w:val="a3"/>
        <w:numPr>
          <w:ilvl w:val="3"/>
          <w:numId w:val="7"/>
        </w:numPr>
        <w:ind w:firstLineChars="0"/>
      </w:pPr>
      <w:r>
        <w:rPr>
          <w:rFonts w:hint="eastAsia"/>
        </w:rPr>
        <w:t xml:space="preserve">The command correct, but details following is incomplete.(only applicable for calendar entry as the general list would take </w:t>
      </w:r>
      <w:r w:rsidR="0091552B">
        <w:rPr>
          <w:rFonts w:hint="eastAsia"/>
        </w:rPr>
        <w:t>all things as entry description)</w:t>
      </w:r>
    </w:p>
    <w:p w:rsidR="0005618F" w:rsidRPr="00F11A12" w:rsidRDefault="0005618F" w:rsidP="0005618F">
      <w:pPr>
        <w:pStyle w:val="a3"/>
        <w:ind w:left="2880" w:firstLineChars="0" w:firstLine="0"/>
      </w:pPr>
      <w:r>
        <w:t>E</w:t>
      </w:r>
      <w:r>
        <w:rPr>
          <w:rFonts w:hint="eastAsia"/>
        </w:rPr>
        <w:t xml:space="preserve">g. </w:t>
      </w:r>
      <w:r w:rsidR="00F11A12">
        <w:rPr>
          <w:rFonts w:hint="eastAsia"/>
        </w:rPr>
        <w:t xml:space="preserve">add 10:00-01:00 </w:t>
      </w:r>
      <w:r w:rsidR="00F11A12">
        <w:rPr>
          <w:rFonts w:hint="eastAsia"/>
          <w:color w:val="FF0000"/>
        </w:rPr>
        <w:t>(data missing</w:t>
      </w:r>
      <w:r w:rsidR="00F11A12" w:rsidRPr="00F11A12">
        <w:rPr>
          <w:rFonts w:hint="eastAsia"/>
          <w:color w:val="FF0000"/>
        </w:rPr>
        <w:t>)</w:t>
      </w:r>
      <w:r w:rsidR="00F11A12">
        <w:rPr>
          <w:rFonts w:hint="eastAsia"/>
          <w:color w:val="FF0000"/>
        </w:rPr>
        <w:t xml:space="preserve"> </w:t>
      </w:r>
      <w:r w:rsidR="00F11A12">
        <w:rPr>
          <w:rFonts w:hint="eastAsia"/>
        </w:rPr>
        <w:t xml:space="preserve">have </w:t>
      </w:r>
      <w:r w:rsidR="00F11A12">
        <w:t>lunch</w:t>
      </w:r>
      <w:r w:rsidR="00F11A12">
        <w:rPr>
          <w:rFonts w:hint="eastAsia"/>
        </w:rPr>
        <w:t xml:space="preserve"> at soc </w:t>
      </w:r>
      <w:r w:rsidR="00F11A12">
        <w:t>priority</w:t>
      </w:r>
      <w:r w:rsidR="00F11A12">
        <w:rPr>
          <w:rFonts w:hint="eastAsia"/>
        </w:rPr>
        <w:t xml:space="preserve"> high</w:t>
      </w:r>
    </w:p>
    <w:p w:rsidR="00222117" w:rsidRDefault="0006777F" w:rsidP="0006777F">
      <w:pPr>
        <w:pStyle w:val="a3"/>
        <w:numPr>
          <w:ilvl w:val="3"/>
          <w:numId w:val="7"/>
        </w:numPr>
        <w:ind w:firstLineChars="0"/>
      </w:pPr>
      <w:r>
        <w:rPr>
          <w:rFonts w:hint="eastAsia"/>
        </w:rPr>
        <w:lastRenderedPageBreak/>
        <w:t xml:space="preserve">Both of command and details </w:t>
      </w:r>
      <w:r w:rsidR="003419D2">
        <w:rPr>
          <w:rFonts w:hint="eastAsia"/>
        </w:rPr>
        <w:t xml:space="preserve">are </w:t>
      </w:r>
      <w:r>
        <w:rPr>
          <w:rFonts w:hint="eastAsia"/>
        </w:rPr>
        <w:t>correct.</w:t>
      </w:r>
    </w:p>
    <w:p w:rsidR="004F730E" w:rsidRDefault="004F730E" w:rsidP="004F730E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 </w:t>
      </w:r>
      <w:r w:rsidR="00DB2763">
        <w:rPr>
          <w:rFonts w:hint="eastAsia"/>
        </w:rPr>
        <w:t>Sensitive number/words Testing</w:t>
      </w:r>
    </w:p>
    <w:p w:rsidR="00DB2763" w:rsidRDefault="00A5124B" w:rsidP="00222117">
      <w:pPr>
        <w:pStyle w:val="a3"/>
        <w:ind w:left="2160" w:firstLineChars="0" w:firstLine="0"/>
      </w:pPr>
      <w:r>
        <w:rPr>
          <w:rFonts w:hint="eastAsia"/>
        </w:rPr>
        <w:t xml:space="preserve">As our codes get some </w:t>
      </w:r>
      <w:r>
        <w:t>sensitive words lists:</w:t>
      </w:r>
    </w:p>
    <w:p w:rsidR="00A5124B" w:rsidRDefault="00A5124B" w:rsidP="00222117">
      <w:pPr>
        <w:pStyle w:val="a3"/>
        <w:ind w:left="2160" w:firstLineChars="0" w:firstLine="0"/>
        <w:rPr>
          <w:rFonts w:hint="eastAsia"/>
        </w:rPr>
      </w:pPr>
      <w:r>
        <w:rPr>
          <w:rFonts w:hint="eastAsia"/>
        </w:rPr>
        <w:t xml:space="preserve">For instance, </w:t>
      </w:r>
      <w:r>
        <w:t>‘</w:t>
      </w:r>
      <w:r>
        <w:rPr>
          <w:rFonts w:hint="eastAsia"/>
        </w:rPr>
        <w:t>#</w:t>
      </w:r>
      <w:r>
        <w:t>’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 xml:space="preserve"> at</w:t>
      </w:r>
      <w:r>
        <w:t>”</w:t>
      </w:r>
      <w:r w:rsidR="00D028D2">
        <w:rPr>
          <w:rFonts w:hint="eastAsia"/>
        </w:rPr>
        <w:t xml:space="preserve"> and  </w:t>
      </w:r>
      <w:r>
        <w:t>”</w:t>
      </w:r>
      <w:r>
        <w:rPr>
          <w:rFonts w:hint="eastAsia"/>
        </w:rPr>
        <w:t>priority</w:t>
      </w:r>
      <w:r>
        <w:t>”</w:t>
      </w:r>
      <w:r w:rsidR="00D028D2">
        <w:rPr>
          <w:rFonts w:hint="eastAsia"/>
        </w:rPr>
        <w:t xml:space="preserve">. When these three words are included in the command, it will be errors. </w:t>
      </w:r>
      <w:r>
        <w:rPr>
          <w:rFonts w:hint="eastAsia"/>
        </w:rPr>
        <w:t xml:space="preserve">  </w:t>
      </w:r>
    </w:p>
    <w:p w:rsidR="00650F54" w:rsidRDefault="00650F54" w:rsidP="00650F54">
      <w:pPr>
        <w:pStyle w:val="a3"/>
        <w:numPr>
          <w:ilvl w:val="2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Modify the storage files. </w:t>
      </w:r>
    </w:p>
    <w:p w:rsidR="00C4025B" w:rsidRDefault="00C4025B" w:rsidP="00C4025B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Remove the storage files. </w:t>
      </w:r>
    </w:p>
    <w:p w:rsidR="00C4025B" w:rsidRDefault="00C4025B" w:rsidP="00C4025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Modify the content inside the storage files. </w:t>
      </w:r>
    </w:p>
    <w:p w:rsidR="00DB2763" w:rsidRDefault="0096605C" w:rsidP="00DB2763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Portability</w:t>
      </w:r>
      <w:r w:rsidR="00DB2763">
        <w:rPr>
          <w:rFonts w:hint="eastAsia"/>
        </w:rPr>
        <w:t xml:space="preserve"> Testing</w:t>
      </w:r>
    </w:p>
    <w:p w:rsidR="00DB2763" w:rsidRDefault="00DB2763" w:rsidP="00DB2763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Run in Windows 7</w:t>
      </w:r>
    </w:p>
    <w:p w:rsidR="00DB2763" w:rsidRDefault="00DB2763" w:rsidP="00DB2763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R</w:t>
      </w:r>
      <w:r>
        <w:t>u</w:t>
      </w:r>
      <w:r>
        <w:rPr>
          <w:rFonts w:hint="eastAsia"/>
        </w:rPr>
        <w:t xml:space="preserve">n in Windows XP, NT, Vista. </w:t>
      </w:r>
    </w:p>
    <w:p w:rsidR="003E0316" w:rsidRDefault="003E0316" w:rsidP="003E031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Usability Testing</w:t>
      </w:r>
    </w:p>
    <w:p w:rsidR="003E0316" w:rsidRDefault="003E0316" w:rsidP="003E0316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Get the feedback for our software from </w:t>
      </w:r>
      <w:r>
        <w:t>different</w:t>
      </w:r>
      <w:r>
        <w:rPr>
          <w:rFonts w:hint="eastAsia"/>
        </w:rPr>
        <w:t xml:space="preserve"> knowledge-background people</w:t>
      </w:r>
    </w:p>
    <w:p w:rsidR="003E0316" w:rsidRDefault="0096605C" w:rsidP="0096605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Compatibility testing</w:t>
      </w:r>
    </w:p>
    <w:p w:rsidR="0096605C" w:rsidRDefault="0096605C" w:rsidP="0096605C">
      <w:pPr>
        <w:pStyle w:val="a3"/>
        <w:ind w:left="1440" w:firstLineChars="0" w:firstLine="0"/>
      </w:pPr>
      <w:r>
        <w:rPr>
          <w:rFonts w:hint="eastAsia"/>
        </w:rPr>
        <w:t xml:space="preserve">As our YourDay is independent from </w:t>
      </w:r>
      <w:r>
        <w:t>other</w:t>
      </w:r>
      <w:r>
        <w:rPr>
          <w:rFonts w:hint="eastAsia"/>
        </w:rPr>
        <w:t xml:space="preserve"> software, we do not need to test this.  </w:t>
      </w:r>
    </w:p>
    <w:p w:rsidR="003E0316" w:rsidRDefault="003E0316" w:rsidP="003E0316">
      <w:pPr>
        <w:ind w:left="1800"/>
      </w:pPr>
    </w:p>
    <w:p w:rsidR="00655E54" w:rsidRDefault="00655E54" w:rsidP="00655E54">
      <w:pPr>
        <w:jc w:val="left"/>
      </w:pPr>
      <w:r>
        <w:rPr>
          <w:rFonts w:hint="eastAsia"/>
        </w:rPr>
        <w:t xml:space="preserve">Note: </w:t>
      </w:r>
      <w:r w:rsidR="00345792">
        <w:rPr>
          <w:rFonts w:hint="eastAsia"/>
        </w:rPr>
        <w:t xml:space="preserve">All the </w:t>
      </w:r>
      <w:r>
        <w:rPr>
          <w:rFonts w:hint="eastAsia"/>
        </w:rPr>
        <w:t>test cases c</w:t>
      </w:r>
      <w:r w:rsidR="00345792">
        <w:rPr>
          <w:rFonts w:hint="eastAsia"/>
        </w:rPr>
        <w:t xml:space="preserve">an be found </w:t>
      </w:r>
      <w:r w:rsidR="00345792">
        <w:t>under</w:t>
      </w:r>
      <w:r w:rsidR="00345792">
        <w:rPr>
          <w:rFonts w:hint="eastAsia"/>
        </w:rPr>
        <w:t>/testing/System Test Case/</w:t>
      </w:r>
      <w:r>
        <w:rPr>
          <w:rFonts w:hint="eastAsia"/>
        </w:rPr>
        <w:t xml:space="preserve">, but when you are using them to test, please put them under /source/YourDay/ directory and  change their name </w:t>
      </w:r>
      <w:r>
        <w:t>”</w:t>
      </w:r>
      <w:r w:rsidR="00084A3E">
        <w:t>YourDayCEntry-</w:t>
      </w:r>
      <w:r w:rsidR="00084A3E">
        <w:rPr>
          <w:rFonts w:hint="eastAsia"/>
        </w:rPr>
        <w:t>X</w:t>
      </w:r>
      <w:r>
        <w:rPr>
          <w:rFonts w:hint="eastAsia"/>
        </w:rPr>
        <w:t>XX.txt</w:t>
      </w:r>
      <w:r>
        <w:t>”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YourDayCEntry</w:t>
      </w:r>
      <w:r>
        <w:t>.txt”</w:t>
      </w:r>
      <w:r>
        <w:rPr>
          <w:rFonts w:hint="eastAsia"/>
        </w:rPr>
        <w:t xml:space="preserve"> and </w:t>
      </w:r>
      <w:r>
        <w:t>”YourDay</w:t>
      </w:r>
      <w:r>
        <w:rPr>
          <w:rFonts w:hint="eastAsia"/>
        </w:rPr>
        <w:t>G</w:t>
      </w:r>
      <w:r w:rsidR="00084A3E">
        <w:t>Entry-</w:t>
      </w:r>
      <w:r w:rsidR="00084A3E">
        <w:rPr>
          <w:rFonts w:hint="eastAsia"/>
        </w:rPr>
        <w:t>XXX</w:t>
      </w:r>
      <w:r>
        <w:rPr>
          <w:rFonts w:hint="eastAsia"/>
        </w:rPr>
        <w:t>.txt</w:t>
      </w:r>
      <w:r>
        <w:t>”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YourDayGEntry</w:t>
      </w:r>
      <w:r>
        <w:t>.txt”</w:t>
      </w:r>
      <w:r>
        <w:rPr>
          <w:rFonts w:hint="eastAsia"/>
        </w:rPr>
        <w:t>.</w:t>
      </w:r>
    </w:p>
    <w:p w:rsidR="00B208CE" w:rsidRDefault="00B208CE" w:rsidP="00C00C75"/>
    <w:p w:rsidR="00B208CE" w:rsidRDefault="005F392D" w:rsidP="0064510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User Acceptance Testing</w:t>
      </w:r>
      <w:r w:rsidR="00B95D0B">
        <w:rPr>
          <w:rFonts w:hint="eastAsia"/>
        </w:rPr>
        <w:tab/>
      </w:r>
    </w:p>
    <w:p w:rsidR="005F392D" w:rsidRDefault="005F392D" w:rsidP="005F392D">
      <w:pPr>
        <w:pStyle w:val="a3"/>
        <w:ind w:left="360" w:firstLineChars="0" w:firstLine="0"/>
      </w:pPr>
      <w:r>
        <w:rPr>
          <w:rFonts w:hint="eastAsia"/>
        </w:rPr>
        <w:t>: The testing will be against</w:t>
      </w:r>
      <w:r w:rsidR="0016658F">
        <w:rPr>
          <w:rFonts w:hint="eastAsia"/>
        </w:rPr>
        <w:t xml:space="preserve"> the requirements specification, not </w:t>
      </w:r>
      <w:r w:rsidR="0016658F">
        <w:t>system</w:t>
      </w:r>
      <w:r w:rsidR="0016658F">
        <w:rPr>
          <w:rFonts w:hint="eastAsia"/>
        </w:rPr>
        <w:t xml:space="preserve"> specification.</w:t>
      </w:r>
    </w:p>
    <w:p w:rsidR="00B208CE" w:rsidRDefault="001D1BA4" w:rsidP="00D2479E">
      <w:pPr>
        <w:ind w:left="360" w:firstLine="60"/>
        <w:rPr>
          <w:rFonts w:hint="eastAsia"/>
        </w:rPr>
      </w:pPr>
      <w:r>
        <w:rPr>
          <w:rFonts w:hint="eastAsia"/>
        </w:rPr>
        <w:t xml:space="preserve">For the Acceptance test, we launch it after the System testing, </w:t>
      </w:r>
      <w:r w:rsidR="00964FA3">
        <w:rPr>
          <w:rFonts w:hint="eastAsia"/>
        </w:rPr>
        <w:t xml:space="preserve">here are requirements for our final project, and we need to test whether the system </w:t>
      </w:r>
      <w:r w:rsidR="00CE2053">
        <w:rPr>
          <w:rFonts w:hint="eastAsia"/>
        </w:rPr>
        <w:t xml:space="preserve">does what it is intended to do, which means meets the </w:t>
      </w:r>
      <w:r w:rsidR="008027E5">
        <w:rPr>
          <w:rFonts w:hint="eastAsia"/>
        </w:rPr>
        <w:t>requirements.</w:t>
      </w:r>
    </w:p>
    <w:p w:rsidR="00E61953" w:rsidRDefault="00E61953" w:rsidP="00E61953">
      <w:pPr>
        <w:pStyle w:val="a3"/>
        <w:ind w:left="1440" w:firstLineChars="0" w:firstLine="0"/>
      </w:pPr>
    </w:p>
    <w:p w:rsidR="00E61953" w:rsidRDefault="00E61953" w:rsidP="00E61953">
      <w:pPr>
        <w:pStyle w:val="a3"/>
        <w:ind w:left="1440" w:firstLineChars="0" w:firstLine="0"/>
      </w:pPr>
    </w:p>
    <w:p w:rsidR="00C00C75" w:rsidRDefault="00C00C75" w:rsidP="00C06B2C">
      <w:pPr>
        <w:pStyle w:val="a3"/>
        <w:ind w:left="360" w:firstLineChars="0" w:firstLine="0"/>
      </w:pPr>
    </w:p>
    <w:sectPr w:rsidR="00C00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177"/>
    <w:multiLevelType w:val="multilevel"/>
    <w:tmpl w:val="8E4446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B5A7D67"/>
    <w:multiLevelType w:val="multilevel"/>
    <w:tmpl w:val="3B2EDBE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3E63D2"/>
    <w:multiLevelType w:val="hybridMultilevel"/>
    <w:tmpl w:val="18500A6C"/>
    <w:lvl w:ilvl="0" w:tplc="8644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CC1904"/>
    <w:multiLevelType w:val="hybridMultilevel"/>
    <w:tmpl w:val="AA3AE262"/>
    <w:lvl w:ilvl="0" w:tplc="9C889A3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4">
    <w:nsid w:val="4B2346E5"/>
    <w:multiLevelType w:val="multilevel"/>
    <w:tmpl w:val="FCFE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BF6BF9"/>
    <w:multiLevelType w:val="multilevel"/>
    <w:tmpl w:val="D7184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46F5C75"/>
    <w:multiLevelType w:val="hybridMultilevel"/>
    <w:tmpl w:val="E3B898E2"/>
    <w:lvl w:ilvl="0" w:tplc="3B883A8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3E5F92"/>
    <w:multiLevelType w:val="hybridMultilevel"/>
    <w:tmpl w:val="320451B0"/>
    <w:lvl w:ilvl="0" w:tplc="F3D8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1B535D"/>
    <w:multiLevelType w:val="multilevel"/>
    <w:tmpl w:val="4ECA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755433"/>
    <w:multiLevelType w:val="hybridMultilevel"/>
    <w:tmpl w:val="4BE2AF0A"/>
    <w:lvl w:ilvl="0" w:tplc="B53A1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6301DA"/>
    <w:multiLevelType w:val="hybridMultilevel"/>
    <w:tmpl w:val="4AAAF3B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75"/>
    <w:rsid w:val="0001775D"/>
    <w:rsid w:val="0005618F"/>
    <w:rsid w:val="0006777F"/>
    <w:rsid w:val="00084A3E"/>
    <w:rsid w:val="000A5882"/>
    <w:rsid w:val="00114745"/>
    <w:rsid w:val="0016658F"/>
    <w:rsid w:val="00173410"/>
    <w:rsid w:val="001D1BA4"/>
    <w:rsid w:val="001E4A4D"/>
    <w:rsid w:val="00222117"/>
    <w:rsid w:val="00232533"/>
    <w:rsid w:val="002429F0"/>
    <w:rsid w:val="0026588F"/>
    <w:rsid w:val="00296F07"/>
    <w:rsid w:val="002A3008"/>
    <w:rsid w:val="002D5135"/>
    <w:rsid w:val="00313519"/>
    <w:rsid w:val="00316200"/>
    <w:rsid w:val="003419D2"/>
    <w:rsid w:val="00345792"/>
    <w:rsid w:val="003D42E0"/>
    <w:rsid w:val="003D61B7"/>
    <w:rsid w:val="003E0316"/>
    <w:rsid w:val="00434306"/>
    <w:rsid w:val="004759AD"/>
    <w:rsid w:val="004F730E"/>
    <w:rsid w:val="00515647"/>
    <w:rsid w:val="00552AF9"/>
    <w:rsid w:val="005A35C2"/>
    <w:rsid w:val="005E1710"/>
    <w:rsid w:val="005E3C59"/>
    <w:rsid w:val="005F0990"/>
    <w:rsid w:val="005F392D"/>
    <w:rsid w:val="0064510F"/>
    <w:rsid w:val="00650F54"/>
    <w:rsid w:val="00655E54"/>
    <w:rsid w:val="006B461B"/>
    <w:rsid w:val="007E0A0F"/>
    <w:rsid w:val="007E547C"/>
    <w:rsid w:val="007F20FB"/>
    <w:rsid w:val="008027E5"/>
    <w:rsid w:val="0081502D"/>
    <w:rsid w:val="00851CC6"/>
    <w:rsid w:val="008641F6"/>
    <w:rsid w:val="00891609"/>
    <w:rsid w:val="008F5707"/>
    <w:rsid w:val="00901549"/>
    <w:rsid w:val="0091260A"/>
    <w:rsid w:val="00912D75"/>
    <w:rsid w:val="0091552B"/>
    <w:rsid w:val="00915F3A"/>
    <w:rsid w:val="0095422C"/>
    <w:rsid w:val="0096383E"/>
    <w:rsid w:val="00964FA3"/>
    <w:rsid w:val="0096605C"/>
    <w:rsid w:val="00966CA1"/>
    <w:rsid w:val="009965FE"/>
    <w:rsid w:val="009B00DB"/>
    <w:rsid w:val="00A028E6"/>
    <w:rsid w:val="00A04E52"/>
    <w:rsid w:val="00A3083D"/>
    <w:rsid w:val="00A5124B"/>
    <w:rsid w:val="00AC3113"/>
    <w:rsid w:val="00B208CE"/>
    <w:rsid w:val="00B7403D"/>
    <w:rsid w:val="00B95D0B"/>
    <w:rsid w:val="00BB28EC"/>
    <w:rsid w:val="00C00C75"/>
    <w:rsid w:val="00C06B2C"/>
    <w:rsid w:val="00C4025B"/>
    <w:rsid w:val="00C77B08"/>
    <w:rsid w:val="00C94D18"/>
    <w:rsid w:val="00C95292"/>
    <w:rsid w:val="00C97BB9"/>
    <w:rsid w:val="00CB3A49"/>
    <w:rsid w:val="00CE2053"/>
    <w:rsid w:val="00D028D2"/>
    <w:rsid w:val="00D2479E"/>
    <w:rsid w:val="00D87F00"/>
    <w:rsid w:val="00DB2763"/>
    <w:rsid w:val="00DC6AE8"/>
    <w:rsid w:val="00DD3E9F"/>
    <w:rsid w:val="00DE1010"/>
    <w:rsid w:val="00DF28EA"/>
    <w:rsid w:val="00E55B93"/>
    <w:rsid w:val="00E61953"/>
    <w:rsid w:val="00E76B6A"/>
    <w:rsid w:val="00ED2BF1"/>
    <w:rsid w:val="00F102FB"/>
    <w:rsid w:val="00F11A12"/>
    <w:rsid w:val="00F76AFC"/>
    <w:rsid w:val="00F9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4D"/>
    <w:pPr>
      <w:ind w:firstLineChars="200" w:firstLine="420"/>
    </w:pPr>
  </w:style>
  <w:style w:type="paragraph" w:customStyle="1" w:styleId="c19">
    <w:name w:val="c19"/>
    <w:basedOn w:val="a"/>
    <w:rsid w:val="001E4A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5">
    <w:name w:val="c5"/>
    <w:basedOn w:val="a0"/>
    <w:rsid w:val="001E4A4D"/>
  </w:style>
  <w:style w:type="character" w:customStyle="1" w:styleId="apple-converted-space">
    <w:name w:val="apple-converted-space"/>
    <w:basedOn w:val="a0"/>
    <w:rsid w:val="001E4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4D"/>
    <w:pPr>
      <w:ind w:firstLineChars="200" w:firstLine="420"/>
    </w:pPr>
  </w:style>
  <w:style w:type="paragraph" w:customStyle="1" w:styleId="c19">
    <w:name w:val="c19"/>
    <w:basedOn w:val="a"/>
    <w:rsid w:val="001E4A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5">
    <w:name w:val="c5"/>
    <w:basedOn w:val="a0"/>
    <w:rsid w:val="001E4A4D"/>
  </w:style>
  <w:style w:type="character" w:customStyle="1" w:styleId="apple-converted-space">
    <w:name w:val="apple-converted-space"/>
    <w:basedOn w:val="a0"/>
    <w:rsid w:val="001E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F8A5-35F9-4DD9-AB61-05196354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Henry</cp:lastModifiedBy>
  <cp:revision>89</cp:revision>
  <dcterms:created xsi:type="dcterms:W3CDTF">2012-11-01T11:55:00Z</dcterms:created>
  <dcterms:modified xsi:type="dcterms:W3CDTF">2012-11-08T20:10:00Z</dcterms:modified>
</cp:coreProperties>
</file>